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85AD" w14:textId="77777777" w:rsidR="00825122" w:rsidRPr="00A142AD" w:rsidRDefault="00825122" w:rsidP="00825122">
      <w:pPr>
        <w:jc w:val="center"/>
        <w:rPr>
          <w:b/>
          <w:sz w:val="26"/>
          <w:szCs w:val="26"/>
        </w:rPr>
      </w:pPr>
      <w:r w:rsidRPr="00A142AD">
        <w:rPr>
          <w:b/>
          <w:sz w:val="26"/>
          <w:szCs w:val="26"/>
        </w:rPr>
        <w:t xml:space="preserve">График </w:t>
      </w:r>
    </w:p>
    <w:p w14:paraId="46AAFC0A" w14:textId="10801118" w:rsidR="00825122" w:rsidRDefault="00825122" w:rsidP="00825122">
      <w:pPr>
        <w:jc w:val="center"/>
        <w:rPr>
          <w:b/>
          <w:sz w:val="26"/>
          <w:szCs w:val="26"/>
        </w:rPr>
      </w:pPr>
      <w:r w:rsidRPr="00934BA5">
        <w:rPr>
          <w:b/>
          <w:sz w:val="26"/>
          <w:szCs w:val="26"/>
        </w:rPr>
        <w:t>обработки экзаменационных материалов и сроки информирования участников экзаменов о персональных результатах экзаменов по каждому учебному предмету в Республике Мордовия в основной период государственной итоговой аттестации по образовательным программам среднего общего образования в 202</w:t>
      </w:r>
      <w:r w:rsidR="00DF188B">
        <w:rPr>
          <w:b/>
          <w:sz w:val="26"/>
          <w:szCs w:val="26"/>
        </w:rPr>
        <w:t>4</w:t>
      </w:r>
      <w:r w:rsidRPr="00934BA5">
        <w:rPr>
          <w:b/>
          <w:sz w:val="26"/>
          <w:szCs w:val="26"/>
        </w:rPr>
        <w:t xml:space="preserve"> году</w:t>
      </w:r>
    </w:p>
    <w:p w14:paraId="2893DC55" w14:textId="77777777" w:rsidR="00825122" w:rsidRDefault="00825122" w:rsidP="00825122">
      <w:pPr>
        <w:jc w:val="center"/>
        <w:rPr>
          <w:b/>
          <w:noProof/>
          <w:sz w:val="10"/>
          <w:szCs w:val="10"/>
        </w:rPr>
      </w:pPr>
    </w:p>
    <w:p w14:paraId="062F043C" w14:textId="77777777" w:rsidR="00694FF8" w:rsidRPr="00781592" w:rsidRDefault="00694FF8" w:rsidP="00825122">
      <w:pPr>
        <w:jc w:val="center"/>
        <w:rPr>
          <w:b/>
          <w:noProof/>
          <w:sz w:val="10"/>
          <w:szCs w:val="10"/>
        </w:rPr>
      </w:pPr>
    </w:p>
    <w:tbl>
      <w:tblPr>
        <w:tblW w:w="509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1415"/>
        <w:gridCol w:w="2657"/>
        <w:gridCol w:w="3255"/>
        <w:gridCol w:w="2454"/>
        <w:gridCol w:w="2647"/>
      </w:tblGrid>
      <w:tr w:rsidR="00825122" w:rsidRPr="007F628D" w14:paraId="1FC8C6C3" w14:textId="77777777" w:rsidTr="00854576">
        <w:trPr>
          <w:trHeight w:val="454"/>
          <w:tblHeader/>
        </w:trPr>
        <w:tc>
          <w:tcPr>
            <w:tcW w:w="1075" w:type="pct"/>
            <w:shd w:val="clear" w:color="auto" w:fill="auto"/>
            <w:vAlign w:val="center"/>
          </w:tcPr>
          <w:p w14:paraId="4B787468" w14:textId="77777777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Экзамен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7169737" w14:textId="77777777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Дата экзамена</w:t>
            </w:r>
          </w:p>
        </w:tc>
        <w:tc>
          <w:tcPr>
            <w:tcW w:w="839" w:type="pct"/>
            <w:vAlign w:val="center"/>
          </w:tcPr>
          <w:p w14:paraId="68B40639" w14:textId="77777777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Завершение обработки экзаменационных работ на региональном уровне (не позднее указанной даты)</w:t>
            </w:r>
          </w:p>
        </w:tc>
        <w:tc>
          <w:tcPr>
            <w:tcW w:w="1028" w:type="pct"/>
            <w:vAlign w:val="center"/>
          </w:tcPr>
          <w:p w14:paraId="5D5FB277" w14:textId="77777777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</w:pPr>
            <w:r w:rsidRPr="007F628D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Обработка экзаменационных работ на федеральном уровне и направление результатов ГИА-11 в регионы</w:t>
            </w:r>
          </w:p>
          <w:p w14:paraId="3B4E5F70" w14:textId="77777777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(не позднее указанной даты)</w:t>
            </w:r>
          </w:p>
        </w:tc>
        <w:tc>
          <w:tcPr>
            <w:tcW w:w="775" w:type="pct"/>
            <w:vAlign w:val="center"/>
          </w:tcPr>
          <w:p w14:paraId="48B02E38" w14:textId="77777777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</w:pPr>
            <w:r w:rsidRPr="007F628D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Утверждение результатов ГИА-11 ГЭК</w:t>
            </w:r>
          </w:p>
          <w:p w14:paraId="29E9EEB7" w14:textId="77777777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(не позднее указанной даты)</w:t>
            </w:r>
          </w:p>
        </w:tc>
        <w:tc>
          <w:tcPr>
            <w:tcW w:w="836" w:type="pct"/>
            <w:vAlign w:val="center"/>
          </w:tcPr>
          <w:p w14:paraId="0E77AA31" w14:textId="77777777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Официальный день объявления результатов ГИА-11 на региональном уровне (не позднее указанной даты)</w:t>
            </w:r>
          </w:p>
        </w:tc>
      </w:tr>
      <w:tr w:rsidR="00DF188B" w:rsidRPr="007F628D" w14:paraId="7A2FD7A8" w14:textId="77777777" w:rsidTr="00854576">
        <w:trPr>
          <w:trHeight w:val="454"/>
        </w:trPr>
        <w:tc>
          <w:tcPr>
            <w:tcW w:w="1075" w:type="pct"/>
            <w:shd w:val="clear" w:color="000000" w:fill="FFFFFF"/>
            <w:vAlign w:val="center"/>
          </w:tcPr>
          <w:p w14:paraId="747DD9B7" w14:textId="77777777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География, Литература, Химия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1B162823" w14:textId="2C538B41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  <w:r w:rsidR="001820AE" w:rsidRPr="007F628D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5. (</w:t>
            </w:r>
            <w:proofErr w:type="spellStart"/>
            <w:r w:rsidR="001820AE" w:rsidRPr="007F628D">
              <w:rPr>
                <w:rFonts w:ascii="Times New Roman" w:hAnsi="Times New Roman" w:cs="Times New Roman"/>
                <w:color w:val="000000"/>
                <w:lang w:bidi="ru-RU"/>
              </w:rPr>
              <w:t>ч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т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3C0E747F" w14:textId="2AC6C371" w:rsidR="00825122" w:rsidRPr="007F628D" w:rsidRDefault="001820AE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27</w:t>
            </w:r>
            <w:r w:rsidR="00825122" w:rsidRPr="007F628D">
              <w:rPr>
                <w:rFonts w:ascii="Times New Roman" w:hAnsi="Times New Roman" w:cs="Times New Roman"/>
                <w:color w:val="000000"/>
                <w:lang w:bidi="ru-RU"/>
              </w:rPr>
              <w:t>.05. (</w:t>
            </w:r>
            <w:proofErr w:type="spellStart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пн</w:t>
            </w:r>
            <w:proofErr w:type="spellEnd"/>
            <w:r w:rsidR="00825122"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1198054E" w14:textId="5E948B94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0</w:t>
            </w:r>
            <w:r w:rsidR="001820AE" w:rsidRPr="007F628D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r w:rsidR="001820AE" w:rsidRPr="007F628D">
              <w:rPr>
                <w:rFonts w:ascii="Times New Roman" w:hAnsi="Times New Roman" w:cs="Times New Roman"/>
                <w:color w:val="000000"/>
                <w:lang w:bidi="ru-RU"/>
              </w:rPr>
              <w:t>вт)</w:t>
            </w:r>
          </w:p>
        </w:tc>
        <w:tc>
          <w:tcPr>
            <w:tcW w:w="775" w:type="pct"/>
            <w:shd w:val="clear" w:color="auto" w:fill="FFFFFF"/>
            <w:vAlign w:val="center"/>
          </w:tcPr>
          <w:p w14:paraId="10103AA9" w14:textId="020D1E94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0</w:t>
            </w:r>
            <w:r w:rsidR="001820AE" w:rsidRPr="007F628D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r w:rsidR="001820AE" w:rsidRPr="007F628D">
              <w:rPr>
                <w:rFonts w:ascii="Times New Roman" w:hAnsi="Times New Roman" w:cs="Times New Roman"/>
                <w:color w:val="000000"/>
                <w:lang w:bidi="ru-RU"/>
              </w:rPr>
              <w:t>ср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59A71725" w14:textId="49A04779" w:rsidR="00825122" w:rsidRPr="007F628D" w:rsidRDefault="001820AE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06</w:t>
            </w:r>
            <w:r w:rsidR="00825122"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proofErr w:type="spellStart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ч</w:t>
            </w:r>
            <w:r w:rsidR="00825122" w:rsidRPr="007F628D">
              <w:rPr>
                <w:rFonts w:ascii="Times New Roman" w:hAnsi="Times New Roman" w:cs="Times New Roman"/>
                <w:color w:val="000000"/>
                <w:lang w:bidi="ru-RU"/>
              </w:rPr>
              <w:t>т</w:t>
            </w:r>
            <w:proofErr w:type="spellEnd"/>
            <w:r w:rsidR="00825122"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</w:tr>
      <w:tr w:rsidR="00DF188B" w:rsidRPr="007F628D" w14:paraId="54187122" w14:textId="77777777" w:rsidTr="00854576">
        <w:trPr>
          <w:trHeight w:val="454"/>
        </w:trPr>
        <w:tc>
          <w:tcPr>
            <w:tcW w:w="1075" w:type="pct"/>
            <w:shd w:val="clear" w:color="000000" w:fill="FFFFFF"/>
            <w:vAlign w:val="center"/>
          </w:tcPr>
          <w:p w14:paraId="1871337B" w14:textId="77777777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Русский язык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49D0BB71" w14:textId="198DDC5C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  <w:r w:rsidR="001820AE" w:rsidRPr="007F628D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5. (</w:t>
            </w:r>
            <w:r w:rsidR="001820AE" w:rsidRPr="007F628D">
              <w:rPr>
                <w:rFonts w:ascii="Times New Roman" w:hAnsi="Times New Roman" w:cs="Times New Roman"/>
                <w:color w:val="000000"/>
                <w:lang w:bidi="ru-RU"/>
              </w:rPr>
              <w:t>вт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67B3BC02" w14:textId="1F54E6A4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0</w:t>
            </w:r>
            <w:r w:rsidR="001820AE" w:rsidRPr="007F628D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proofErr w:type="spellStart"/>
            <w:r w:rsidR="001820AE" w:rsidRPr="007F628D">
              <w:rPr>
                <w:rFonts w:ascii="Times New Roman" w:hAnsi="Times New Roman" w:cs="Times New Roman"/>
                <w:color w:val="000000"/>
                <w:lang w:bidi="ru-RU"/>
              </w:rPr>
              <w:t>пн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75409062" w14:textId="65715F87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  <w:r w:rsidR="001820AE" w:rsidRPr="007F628D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6. (вт)</w:t>
            </w:r>
          </w:p>
        </w:tc>
        <w:tc>
          <w:tcPr>
            <w:tcW w:w="775" w:type="pct"/>
            <w:shd w:val="clear" w:color="auto" w:fill="FFFFFF"/>
            <w:vAlign w:val="center"/>
          </w:tcPr>
          <w:p w14:paraId="48F002E0" w14:textId="6121EB6F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  <w:r w:rsidR="001820AE" w:rsidRPr="007F628D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proofErr w:type="spellStart"/>
            <w:r w:rsidR="001820AE" w:rsidRPr="007F628D">
              <w:rPr>
                <w:rFonts w:ascii="Times New Roman" w:hAnsi="Times New Roman" w:cs="Times New Roman"/>
                <w:color w:val="000000"/>
                <w:lang w:bidi="ru-RU"/>
              </w:rPr>
              <w:t>чт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3AAB2E35" w14:textId="5DAA4124" w:rsidR="00825122" w:rsidRPr="007F628D" w:rsidRDefault="001820AE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14</w:t>
            </w:r>
            <w:r w:rsidR="00825122"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proofErr w:type="spellStart"/>
            <w:r w:rsidR="00825122" w:rsidRPr="007F628D">
              <w:rPr>
                <w:rFonts w:ascii="Times New Roman" w:hAnsi="Times New Roman" w:cs="Times New Roman"/>
                <w:color w:val="000000"/>
                <w:lang w:bidi="ru-RU"/>
              </w:rPr>
              <w:t>пт</w:t>
            </w:r>
            <w:proofErr w:type="spellEnd"/>
            <w:r w:rsidR="00825122"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</w:tr>
      <w:tr w:rsidR="001820AE" w:rsidRPr="007F628D" w14:paraId="090DD8F5" w14:textId="77777777" w:rsidTr="00854576">
        <w:trPr>
          <w:trHeight w:val="454"/>
        </w:trPr>
        <w:tc>
          <w:tcPr>
            <w:tcW w:w="1075" w:type="pct"/>
            <w:shd w:val="clear" w:color="000000" w:fill="FFFFFF"/>
            <w:vAlign w:val="bottom"/>
          </w:tcPr>
          <w:p w14:paraId="48B902F0" w14:textId="77777777" w:rsidR="001820AE" w:rsidRPr="007F628D" w:rsidRDefault="001820AE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Математика</w:t>
            </w:r>
          </w:p>
          <w:p w14:paraId="7CB28601" w14:textId="77777777" w:rsidR="001820AE" w:rsidRPr="007F628D" w:rsidRDefault="001820AE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(базовый уровень)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67CBC5E1" w14:textId="2F20A60C" w:rsidR="001820AE" w:rsidRPr="007F628D" w:rsidRDefault="001820AE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31.05. (</w:t>
            </w:r>
            <w:proofErr w:type="spellStart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пт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0F7329C6" w14:textId="63A018E8" w:rsidR="001820AE" w:rsidRPr="007F628D" w:rsidRDefault="001820AE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03.06. (</w:t>
            </w:r>
            <w:proofErr w:type="spellStart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пн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50164D06" w14:textId="28411545" w:rsidR="001820AE" w:rsidRPr="007F628D" w:rsidRDefault="001820AE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11.06. (вт)</w:t>
            </w:r>
          </w:p>
        </w:tc>
        <w:tc>
          <w:tcPr>
            <w:tcW w:w="775" w:type="pct"/>
            <w:shd w:val="clear" w:color="auto" w:fill="FFFFFF"/>
            <w:vAlign w:val="center"/>
          </w:tcPr>
          <w:p w14:paraId="0295AC96" w14:textId="34F212FE" w:rsidR="001820AE" w:rsidRPr="007F628D" w:rsidRDefault="001820AE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13.06. (</w:t>
            </w:r>
            <w:proofErr w:type="spellStart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чт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430A9BF5" w14:textId="3EACBBFD" w:rsidR="001820AE" w:rsidRPr="007F628D" w:rsidRDefault="001820AE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14.06. (</w:t>
            </w:r>
            <w:proofErr w:type="spellStart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пт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</w:tr>
      <w:tr w:rsidR="00DF188B" w:rsidRPr="007F628D" w14:paraId="11249544" w14:textId="77777777" w:rsidTr="00854576">
        <w:trPr>
          <w:trHeight w:val="454"/>
        </w:trPr>
        <w:tc>
          <w:tcPr>
            <w:tcW w:w="1075" w:type="pct"/>
            <w:shd w:val="clear" w:color="000000" w:fill="FFFFFF"/>
            <w:vAlign w:val="bottom"/>
          </w:tcPr>
          <w:p w14:paraId="7348D60A" w14:textId="77777777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 xml:space="preserve">Математика </w:t>
            </w:r>
          </w:p>
          <w:p w14:paraId="4C482FD3" w14:textId="77777777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(профильный уровень)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085F849A" w14:textId="3F837698" w:rsidR="00825122" w:rsidRPr="007F628D" w:rsidRDefault="00637466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31.05. (</w:t>
            </w:r>
            <w:proofErr w:type="spellStart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пт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536EBE58" w14:textId="75AD992D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0</w:t>
            </w:r>
            <w:r w:rsidR="00637466" w:rsidRPr="007F628D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r w:rsidR="00637466" w:rsidRPr="007F628D">
              <w:rPr>
                <w:rFonts w:ascii="Times New Roman" w:hAnsi="Times New Roman" w:cs="Times New Roman"/>
                <w:color w:val="000000"/>
                <w:lang w:bidi="ru-RU"/>
              </w:rPr>
              <w:t>вт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5A890ADC" w14:textId="4D017DC4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  <w:r w:rsidR="00637466" w:rsidRPr="007F628D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proofErr w:type="spellStart"/>
            <w:r w:rsidR="00637466" w:rsidRPr="007F628D">
              <w:rPr>
                <w:rFonts w:ascii="Times New Roman" w:hAnsi="Times New Roman" w:cs="Times New Roman"/>
                <w:color w:val="000000"/>
                <w:lang w:bidi="ru-RU"/>
              </w:rPr>
              <w:t>чт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775" w:type="pct"/>
            <w:shd w:val="clear" w:color="auto" w:fill="FFFFFF"/>
            <w:vAlign w:val="center"/>
          </w:tcPr>
          <w:p w14:paraId="56729268" w14:textId="53FBE3DC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  <w:r w:rsidR="00637466" w:rsidRPr="007F628D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proofErr w:type="spellStart"/>
            <w:r w:rsidR="00637466" w:rsidRPr="007F628D">
              <w:rPr>
                <w:rFonts w:ascii="Times New Roman" w:hAnsi="Times New Roman" w:cs="Times New Roman"/>
                <w:color w:val="000000"/>
                <w:lang w:bidi="ru-RU"/>
              </w:rPr>
              <w:t>п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т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04677C9F" w14:textId="0E64992B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  <w:r w:rsidR="00637466" w:rsidRPr="007F628D"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proofErr w:type="spellStart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пн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</w:tr>
      <w:tr w:rsidR="00DF188B" w:rsidRPr="007F628D" w14:paraId="5CD3A189" w14:textId="77777777" w:rsidTr="00854576">
        <w:trPr>
          <w:trHeight w:val="454"/>
        </w:trPr>
        <w:tc>
          <w:tcPr>
            <w:tcW w:w="1075" w:type="pct"/>
            <w:shd w:val="clear" w:color="000000" w:fill="FFFFFF"/>
            <w:vAlign w:val="center"/>
          </w:tcPr>
          <w:p w14:paraId="437EF957" w14:textId="571DFBD4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Физика</w:t>
            </w:r>
            <w:r w:rsidR="00637466" w:rsidRPr="007F628D">
              <w:rPr>
                <w:rFonts w:ascii="Times New Roman" w:hAnsi="Times New Roman" w:cs="Times New Roman"/>
                <w:color w:val="000000"/>
                <w:lang w:bidi="ru-RU"/>
              </w:rPr>
              <w:t>, Обществознание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79305BD0" w14:textId="2DF1CC4D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0</w:t>
            </w:r>
            <w:r w:rsidR="00637466" w:rsidRPr="007F628D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r w:rsidR="00637466" w:rsidRPr="007F628D">
              <w:rPr>
                <w:rFonts w:ascii="Times New Roman" w:hAnsi="Times New Roman" w:cs="Times New Roman"/>
                <w:color w:val="000000"/>
                <w:lang w:bidi="ru-RU"/>
              </w:rPr>
              <w:t>вт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4F3F3944" w14:textId="3DEFA00E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0</w:t>
            </w:r>
            <w:r w:rsidR="00637466" w:rsidRPr="007F628D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r w:rsidR="00637466" w:rsidRPr="007F628D">
              <w:rPr>
                <w:rFonts w:ascii="Times New Roman" w:hAnsi="Times New Roman" w:cs="Times New Roman"/>
                <w:color w:val="000000"/>
                <w:lang w:bidi="ru-RU"/>
              </w:rPr>
              <w:t>сб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4784C589" w14:textId="68AE0880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  <w:r w:rsidR="00637466" w:rsidRPr="007F628D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r w:rsidR="00637466" w:rsidRPr="007F628D">
              <w:rPr>
                <w:rFonts w:ascii="Times New Roman" w:hAnsi="Times New Roman" w:cs="Times New Roman"/>
                <w:color w:val="000000"/>
                <w:lang w:bidi="ru-RU"/>
              </w:rPr>
              <w:t>вт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775" w:type="pct"/>
            <w:shd w:val="clear" w:color="auto" w:fill="FFFFFF"/>
            <w:vAlign w:val="center"/>
          </w:tcPr>
          <w:p w14:paraId="4B9AFED2" w14:textId="4D935F26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19.06. (</w:t>
            </w:r>
            <w:r w:rsidR="00637466" w:rsidRPr="007F628D">
              <w:rPr>
                <w:rFonts w:ascii="Times New Roman" w:hAnsi="Times New Roman" w:cs="Times New Roman"/>
                <w:color w:val="000000"/>
                <w:lang w:bidi="ru-RU"/>
              </w:rPr>
              <w:t>ср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142EA744" w14:textId="5C37E886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  <w:r w:rsidR="00637466" w:rsidRPr="007F628D">
              <w:rPr>
                <w:rFonts w:ascii="Times New Roman" w:hAnsi="Times New Roman" w:cs="Times New Roman"/>
                <w:color w:val="000000"/>
                <w:lang w:bidi="ru-RU"/>
              </w:rPr>
              <w:t>0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proofErr w:type="spellStart"/>
            <w:r w:rsidR="00637466" w:rsidRPr="007F628D">
              <w:rPr>
                <w:rFonts w:ascii="Times New Roman" w:hAnsi="Times New Roman" w:cs="Times New Roman"/>
                <w:color w:val="000000"/>
                <w:lang w:bidi="ru-RU"/>
              </w:rPr>
              <w:t>чт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</w:tr>
      <w:tr w:rsidR="00637466" w:rsidRPr="007F628D" w14:paraId="0B7A9C7E" w14:textId="77777777" w:rsidTr="00854576">
        <w:trPr>
          <w:trHeight w:val="454"/>
        </w:trPr>
        <w:tc>
          <w:tcPr>
            <w:tcW w:w="1075" w:type="pct"/>
            <w:shd w:val="clear" w:color="000000" w:fill="FFFFFF"/>
            <w:vAlign w:val="center"/>
          </w:tcPr>
          <w:p w14:paraId="3DE8E9B3" w14:textId="4EB499AA" w:rsidR="00637466" w:rsidRPr="007F628D" w:rsidRDefault="00F71020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2B5A4534" w14:textId="1DC1C72F" w:rsidR="00637466" w:rsidRPr="007F628D" w:rsidRDefault="00637466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07.06. (</w:t>
            </w:r>
            <w:proofErr w:type="spellStart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пт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411DB92D" w14:textId="26662DA2" w:rsidR="00637466" w:rsidRPr="007F628D" w:rsidRDefault="00637466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09.06. (вс)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2C55D2A8" w14:textId="30DE0A4B" w:rsidR="00637466" w:rsidRPr="007F628D" w:rsidRDefault="00637466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18.06. (вт)</w:t>
            </w:r>
          </w:p>
        </w:tc>
        <w:tc>
          <w:tcPr>
            <w:tcW w:w="775" w:type="pct"/>
            <w:shd w:val="clear" w:color="auto" w:fill="FFFFFF"/>
            <w:vAlign w:val="center"/>
          </w:tcPr>
          <w:p w14:paraId="737F52AA" w14:textId="47FDD226" w:rsidR="00637466" w:rsidRPr="007F628D" w:rsidRDefault="00637466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19.06. (ср)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76934994" w14:textId="474E49D7" w:rsidR="00637466" w:rsidRPr="007F628D" w:rsidRDefault="00637466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20.06. (</w:t>
            </w:r>
            <w:proofErr w:type="spellStart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чт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</w:tr>
      <w:tr w:rsidR="00DF188B" w:rsidRPr="007F628D" w14:paraId="6E332DB5" w14:textId="77777777" w:rsidTr="00854576">
        <w:trPr>
          <w:trHeight w:val="454"/>
        </w:trPr>
        <w:tc>
          <w:tcPr>
            <w:tcW w:w="1075" w:type="pct"/>
            <w:shd w:val="clear" w:color="000000" w:fill="FFFFFF"/>
            <w:vAlign w:val="center"/>
          </w:tcPr>
          <w:p w14:paraId="79D24CA3" w14:textId="1E2C41DF" w:rsidR="00825122" w:rsidRPr="007F628D" w:rsidRDefault="00F71020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Иностранные языки (устно)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13D2F244" w14:textId="70FD5008" w:rsidR="00825122" w:rsidRPr="007F628D" w:rsidRDefault="00F71020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07.06. (</w:t>
            </w:r>
            <w:proofErr w:type="spellStart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пт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1EA4E7A8" w14:textId="603D41DA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  <w:r w:rsidR="00F71020" w:rsidRPr="007F628D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r w:rsidR="00F71020" w:rsidRPr="007F628D">
              <w:rPr>
                <w:rFonts w:ascii="Times New Roman" w:hAnsi="Times New Roman" w:cs="Times New Roman"/>
                <w:color w:val="000000"/>
                <w:lang w:bidi="ru-RU"/>
              </w:rPr>
              <w:t>вт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3757E06A" w14:textId="30EA29D5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24.06. (</w:t>
            </w:r>
            <w:proofErr w:type="spellStart"/>
            <w:r w:rsidR="00F71020" w:rsidRPr="007F628D">
              <w:rPr>
                <w:rFonts w:ascii="Times New Roman" w:hAnsi="Times New Roman" w:cs="Times New Roman"/>
                <w:color w:val="000000"/>
                <w:lang w:bidi="ru-RU"/>
              </w:rPr>
              <w:t>пн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775" w:type="pct"/>
            <w:shd w:val="clear" w:color="auto" w:fill="FFFFFF"/>
            <w:vAlign w:val="center"/>
          </w:tcPr>
          <w:p w14:paraId="414907D1" w14:textId="614F2C2B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  <w:r w:rsidR="00F71020" w:rsidRPr="007F628D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r w:rsidR="00F71020" w:rsidRPr="007F628D">
              <w:rPr>
                <w:rFonts w:ascii="Times New Roman" w:hAnsi="Times New Roman" w:cs="Times New Roman"/>
                <w:color w:val="000000"/>
                <w:lang w:bidi="ru-RU"/>
              </w:rPr>
              <w:t>вт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29BDB771" w14:textId="7EE80B85" w:rsidR="00825122" w:rsidRPr="007F628D" w:rsidRDefault="00825122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  <w:r w:rsidR="00F71020" w:rsidRPr="007F628D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6. (ср)</w:t>
            </w:r>
          </w:p>
        </w:tc>
      </w:tr>
      <w:tr w:rsidR="00F71020" w:rsidRPr="007F628D" w14:paraId="72C4AFAE" w14:textId="77777777" w:rsidTr="00854576">
        <w:trPr>
          <w:trHeight w:val="454"/>
        </w:trPr>
        <w:tc>
          <w:tcPr>
            <w:tcW w:w="1075" w:type="pct"/>
            <w:shd w:val="clear" w:color="000000" w:fill="FFFFFF"/>
            <w:vAlign w:val="center"/>
          </w:tcPr>
          <w:p w14:paraId="3C6D79C8" w14:textId="5691C456" w:rsidR="00F71020" w:rsidRPr="007F628D" w:rsidRDefault="00F71020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4EE5BF67" w14:textId="767A0FE7" w:rsidR="00F71020" w:rsidRPr="007F628D" w:rsidRDefault="00F71020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08.06. (сб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5EECB2C6" w14:textId="2735D2B4" w:rsidR="00F71020" w:rsidRPr="007F628D" w:rsidRDefault="00F71020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10.06. (</w:t>
            </w:r>
            <w:proofErr w:type="spellStart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пн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39934666" w14:textId="34285A89" w:rsidR="00F71020" w:rsidRPr="007F628D" w:rsidRDefault="00F71020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19.06. (ср)</w:t>
            </w:r>
          </w:p>
        </w:tc>
        <w:tc>
          <w:tcPr>
            <w:tcW w:w="775" w:type="pct"/>
            <w:shd w:val="clear" w:color="auto" w:fill="FFFFFF"/>
            <w:vAlign w:val="center"/>
          </w:tcPr>
          <w:p w14:paraId="6200832E" w14:textId="26A1CC31" w:rsidR="00F71020" w:rsidRPr="007F628D" w:rsidRDefault="00F71020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20.06. (</w:t>
            </w:r>
            <w:proofErr w:type="spellStart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чт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48B56A88" w14:textId="5A6CA754" w:rsidR="00F71020" w:rsidRPr="007F628D" w:rsidRDefault="00F71020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21.06. (</w:t>
            </w:r>
            <w:proofErr w:type="spellStart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пт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</w:tr>
      <w:tr w:rsidR="00F71020" w:rsidRPr="007F628D" w14:paraId="6DEBFBEA" w14:textId="77777777" w:rsidTr="00854576">
        <w:trPr>
          <w:trHeight w:val="454"/>
        </w:trPr>
        <w:tc>
          <w:tcPr>
            <w:tcW w:w="1075" w:type="pct"/>
            <w:shd w:val="clear" w:color="000000" w:fill="FFFFFF"/>
            <w:vAlign w:val="center"/>
          </w:tcPr>
          <w:p w14:paraId="7E94A2F7" w14:textId="77777777" w:rsidR="00F71020" w:rsidRPr="007F628D" w:rsidRDefault="00F71020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Иностранные языки (устно)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273CC835" w14:textId="062EA3B8" w:rsidR="00F71020" w:rsidRPr="007F628D" w:rsidRDefault="00F71020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08.06. (сб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61D95113" w14:textId="346ADCD9" w:rsidR="00F71020" w:rsidRPr="007F628D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12</w:t>
            </w:r>
            <w:r w:rsidR="00F71020"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ср</w:t>
            </w:r>
            <w:r w:rsidR="00F71020"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69082C1A" w14:textId="694E4B16" w:rsidR="00F71020" w:rsidRPr="007F628D" w:rsidRDefault="007F628D" w:rsidP="007F628D">
            <w:pPr>
              <w:jc w:val="center"/>
              <w:rPr>
                <w:sz w:val="22"/>
                <w:szCs w:val="22"/>
              </w:rPr>
            </w:pPr>
            <w:r w:rsidRPr="007F628D">
              <w:rPr>
                <w:sz w:val="22"/>
                <w:szCs w:val="22"/>
              </w:rPr>
              <w:t>24.06. (</w:t>
            </w:r>
            <w:proofErr w:type="spellStart"/>
            <w:r w:rsidRPr="007F628D">
              <w:rPr>
                <w:sz w:val="22"/>
                <w:szCs w:val="22"/>
              </w:rPr>
              <w:t>пн</w:t>
            </w:r>
            <w:proofErr w:type="spellEnd"/>
            <w:r w:rsidRPr="007F628D">
              <w:rPr>
                <w:sz w:val="22"/>
                <w:szCs w:val="22"/>
              </w:rPr>
              <w:t>)</w:t>
            </w:r>
          </w:p>
        </w:tc>
        <w:tc>
          <w:tcPr>
            <w:tcW w:w="775" w:type="pct"/>
            <w:shd w:val="clear" w:color="auto" w:fill="FFFFFF"/>
            <w:vAlign w:val="center"/>
          </w:tcPr>
          <w:p w14:paraId="7990D85A" w14:textId="773A8C5F" w:rsidR="00F71020" w:rsidRPr="007F628D" w:rsidRDefault="007F628D" w:rsidP="007F6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 (вт)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44C8FF03" w14:textId="2724C344" w:rsidR="00F71020" w:rsidRPr="007F628D" w:rsidRDefault="007F628D" w:rsidP="007F628D">
            <w:pPr>
              <w:jc w:val="center"/>
              <w:rPr>
                <w:sz w:val="22"/>
                <w:szCs w:val="22"/>
              </w:rPr>
            </w:pPr>
            <w:r w:rsidRPr="007F628D">
              <w:rPr>
                <w:color w:val="000000"/>
                <w:sz w:val="22"/>
                <w:szCs w:val="22"/>
                <w:lang w:bidi="ru-RU"/>
              </w:rPr>
              <w:t>26.06. (ср)</w:t>
            </w:r>
          </w:p>
        </w:tc>
      </w:tr>
      <w:tr w:rsidR="007F628D" w:rsidRPr="007F628D" w14:paraId="3CEDE770" w14:textId="77777777" w:rsidTr="00854576">
        <w:trPr>
          <w:trHeight w:val="454"/>
        </w:trPr>
        <w:tc>
          <w:tcPr>
            <w:tcW w:w="1075" w:type="pct"/>
            <w:shd w:val="clear" w:color="000000" w:fill="FFFFFF"/>
            <w:vAlign w:val="center"/>
          </w:tcPr>
          <w:p w14:paraId="112C3A72" w14:textId="11342975" w:rsidR="007F628D" w:rsidRPr="007F628D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История, Биология, 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Иностранные языки (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письменно)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68CAD365" w14:textId="1AFF4990" w:rsidR="007F628D" w:rsidRPr="007F628D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вт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481CBB6F" w14:textId="475343DE" w:rsidR="007F628D" w:rsidRPr="007F628D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14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bidi="ru-RU"/>
              </w:rPr>
              <w:t>пт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114F60D4" w14:textId="0A9D82F8" w:rsidR="007F628D" w:rsidRPr="007F628D" w:rsidRDefault="007F628D" w:rsidP="007F628D">
            <w:pPr>
              <w:jc w:val="center"/>
              <w:rPr>
                <w:sz w:val="22"/>
                <w:szCs w:val="22"/>
              </w:rPr>
            </w:pPr>
            <w:r w:rsidRPr="007F628D">
              <w:rPr>
                <w:sz w:val="22"/>
                <w:szCs w:val="22"/>
              </w:rPr>
              <w:t>24.06. (</w:t>
            </w:r>
            <w:proofErr w:type="spellStart"/>
            <w:r w:rsidRPr="007F628D">
              <w:rPr>
                <w:sz w:val="22"/>
                <w:szCs w:val="22"/>
              </w:rPr>
              <w:t>пн</w:t>
            </w:r>
            <w:proofErr w:type="spellEnd"/>
            <w:r w:rsidRPr="007F628D">
              <w:rPr>
                <w:sz w:val="22"/>
                <w:szCs w:val="22"/>
              </w:rPr>
              <w:t>)</w:t>
            </w:r>
          </w:p>
        </w:tc>
        <w:tc>
          <w:tcPr>
            <w:tcW w:w="775" w:type="pct"/>
            <w:shd w:val="clear" w:color="auto" w:fill="FFFFFF"/>
            <w:vAlign w:val="center"/>
          </w:tcPr>
          <w:p w14:paraId="2D424DC7" w14:textId="57B61459" w:rsidR="007F628D" w:rsidRPr="007F628D" w:rsidRDefault="007F628D" w:rsidP="007F6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 (вт)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63AE9DF0" w14:textId="7F377345" w:rsidR="007F628D" w:rsidRPr="007F628D" w:rsidRDefault="007F628D" w:rsidP="007F628D">
            <w:pPr>
              <w:jc w:val="center"/>
              <w:rPr>
                <w:sz w:val="22"/>
                <w:szCs w:val="22"/>
              </w:rPr>
            </w:pPr>
            <w:r w:rsidRPr="007F628D">
              <w:rPr>
                <w:color w:val="000000"/>
                <w:sz w:val="22"/>
                <w:szCs w:val="22"/>
                <w:lang w:bidi="ru-RU"/>
              </w:rPr>
              <w:t>26.06. (ср)</w:t>
            </w:r>
          </w:p>
        </w:tc>
      </w:tr>
      <w:tr w:rsidR="007F628D" w:rsidRPr="007F628D" w14:paraId="703BD3B1" w14:textId="77777777" w:rsidTr="00854576">
        <w:trPr>
          <w:trHeight w:val="454"/>
        </w:trPr>
        <w:tc>
          <w:tcPr>
            <w:tcW w:w="1075" w:type="pct"/>
            <w:shd w:val="clear" w:color="000000" w:fill="FFFFFF"/>
            <w:vAlign w:val="center"/>
          </w:tcPr>
          <w:p w14:paraId="6879E903" w14:textId="77777777" w:rsidR="007F628D" w:rsidRPr="007F628D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i/>
                <w:iCs/>
                <w:color w:val="000000"/>
                <w:lang w:bidi="ru-RU"/>
              </w:rPr>
              <w:t>Резерв</w:t>
            </w:r>
          </w:p>
          <w:p w14:paraId="27ED1839" w14:textId="4B6F006C" w:rsidR="007F628D" w:rsidRPr="007F628D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География, Литература, Физика, Обществознание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4DC6FE0D" w14:textId="38D21996" w:rsidR="007F628D" w:rsidRPr="007F628D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13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proofErr w:type="spellStart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чт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660D0D2A" w14:textId="6832A752" w:rsidR="007F628D" w:rsidRPr="007F628D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16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6. (вс)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1DBEF94C" w14:textId="2FBE4BEC" w:rsidR="007F628D" w:rsidRPr="007F628D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</w:rPr>
              <w:t>24.06. (</w:t>
            </w:r>
            <w:proofErr w:type="spellStart"/>
            <w:r w:rsidRPr="007F628D">
              <w:rPr>
                <w:rFonts w:ascii="Times New Roman" w:hAnsi="Times New Roman" w:cs="Times New Roman"/>
              </w:rPr>
              <w:t>пн</w:t>
            </w:r>
            <w:proofErr w:type="spellEnd"/>
            <w:r w:rsidRPr="007F62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5" w:type="pct"/>
            <w:shd w:val="clear" w:color="auto" w:fill="FFFFFF"/>
            <w:vAlign w:val="center"/>
          </w:tcPr>
          <w:p w14:paraId="426EA7CF" w14:textId="0E124B32" w:rsidR="007F628D" w:rsidRPr="007F628D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</w:rPr>
              <w:t>25.06. (вт)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2A2889D1" w14:textId="751822C1" w:rsidR="007F628D" w:rsidRPr="007F628D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26.06. (ср)</w:t>
            </w:r>
          </w:p>
        </w:tc>
      </w:tr>
      <w:tr w:rsidR="007F628D" w:rsidRPr="007F628D" w14:paraId="13B016A6" w14:textId="77777777" w:rsidTr="00854576">
        <w:trPr>
          <w:trHeight w:val="454"/>
        </w:trPr>
        <w:tc>
          <w:tcPr>
            <w:tcW w:w="1075" w:type="pct"/>
            <w:shd w:val="clear" w:color="000000" w:fill="FFFFFF"/>
            <w:vAlign w:val="bottom"/>
          </w:tcPr>
          <w:p w14:paraId="4235130E" w14:textId="77777777" w:rsidR="007F628D" w:rsidRPr="007F628D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i/>
                <w:iCs/>
                <w:color w:val="000000"/>
                <w:lang w:bidi="ru-RU"/>
              </w:rPr>
              <w:t>Резерв</w:t>
            </w:r>
          </w:p>
          <w:p w14:paraId="0928CD57" w14:textId="2AE8948C" w:rsidR="007F628D" w:rsidRPr="007F628D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Русский язык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7D5A407E" w14:textId="63982E4A" w:rsidR="007F628D" w:rsidRPr="007F628D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17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proofErr w:type="spellStart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п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н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0A692354" w14:textId="3587578F" w:rsidR="007F628D" w:rsidRPr="007F628D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0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bidi="ru-RU"/>
              </w:rPr>
              <w:t>чт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7E7D033C" w14:textId="6E48491B" w:rsidR="007F628D" w:rsidRPr="007F628D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27.06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bidi="ru-RU"/>
              </w:rPr>
              <w:t>ч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т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775" w:type="pct"/>
            <w:shd w:val="clear" w:color="auto" w:fill="FFFFFF"/>
            <w:vAlign w:val="center"/>
          </w:tcPr>
          <w:p w14:paraId="1CF21E11" w14:textId="4076C973" w:rsidR="007F628D" w:rsidRPr="007F628D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28.06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bidi="ru-RU"/>
              </w:rPr>
              <w:t>пт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0F784307" w14:textId="1C0C5921" w:rsidR="007F628D" w:rsidRPr="007F628D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7. (</w:t>
            </w:r>
            <w:proofErr w:type="spellStart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п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н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</w:tr>
      <w:tr w:rsidR="007F628D" w:rsidRPr="007F628D" w14:paraId="10B23A7C" w14:textId="77777777" w:rsidTr="00854576">
        <w:trPr>
          <w:trHeight w:val="454"/>
        </w:trPr>
        <w:tc>
          <w:tcPr>
            <w:tcW w:w="1075" w:type="pct"/>
            <w:shd w:val="clear" w:color="000000" w:fill="FFFFFF"/>
            <w:vAlign w:val="bottom"/>
          </w:tcPr>
          <w:p w14:paraId="65618D22" w14:textId="77777777" w:rsidR="007F628D" w:rsidRPr="00DF00E9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DF00E9">
              <w:rPr>
                <w:rFonts w:ascii="Times New Roman" w:hAnsi="Times New Roman" w:cs="Times New Roman"/>
                <w:i/>
                <w:iCs/>
                <w:color w:val="000000"/>
                <w:lang w:bidi="ru-RU"/>
              </w:rPr>
              <w:t>Резерв</w:t>
            </w:r>
          </w:p>
          <w:p w14:paraId="6F3B05AE" w14:textId="53DD5FAF" w:rsidR="007F628D" w:rsidRPr="00DF00E9" w:rsidRDefault="005408FA" w:rsidP="007D1B1B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DF00E9">
              <w:rPr>
                <w:rFonts w:ascii="Times New Roman" w:hAnsi="Times New Roman" w:cs="Times New Roman"/>
                <w:color w:val="000000"/>
                <w:lang w:bidi="ru-RU"/>
              </w:rPr>
              <w:t xml:space="preserve">История, </w:t>
            </w:r>
            <w:r w:rsidR="00DF00E9">
              <w:rPr>
                <w:rFonts w:ascii="Times New Roman" w:hAnsi="Times New Roman" w:cs="Times New Roman"/>
                <w:color w:val="000000"/>
                <w:lang w:bidi="ru-RU"/>
              </w:rPr>
              <w:t>Х</w:t>
            </w:r>
            <w:r w:rsidRPr="00DF00E9">
              <w:rPr>
                <w:rFonts w:ascii="Times New Roman" w:hAnsi="Times New Roman" w:cs="Times New Roman"/>
                <w:color w:val="000000"/>
                <w:lang w:bidi="ru-RU"/>
              </w:rPr>
              <w:t xml:space="preserve">имия, </w:t>
            </w:r>
            <w:r w:rsidR="007F628D" w:rsidRPr="00DF00E9">
              <w:rPr>
                <w:rFonts w:ascii="Times New Roman" w:hAnsi="Times New Roman" w:cs="Times New Roman"/>
                <w:color w:val="000000"/>
                <w:lang w:bidi="ru-RU"/>
              </w:rPr>
              <w:t>Иностранные языки</w:t>
            </w:r>
            <w:r w:rsidR="007D1B1B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="007F628D" w:rsidRPr="00DF00E9">
              <w:rPr>
                <w:rFonts w:ascii="Times New Roman" w:hAnsi="Times New Roman" w:cs="Times New Roman"/>
                <w:color w:val="000000"/>
                <w:lang w:bidi="ru-RU"/>
              </w:rPr>
              <w:t>(устно)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4655E7EF" w14:textId="74B64287" w:rsidR="007F628D" w:rsidRPr="00DF00E9" w:rsidRDefault="005408FA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DF00E9">
              <w:rPr>
                <w:rFonts w:ascii="Times New Roman" w:hAnsi="Times New Roman" w:cs="Times New Roman"/>
                <w:color w:val="000000"/>
                <w:lang w:bidi="ru-RU"/>
              </w:rPr>
              <w:t>18</w:t>
            </w:r>
            <w:r w:rsidR="007F628D" w:rsidRPr="00DF00E9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r w:rsidRPr="00DF00E9">
              <w:rPr>
                <w:rFonts w:ascii="Times New Roman" w:hAnsi="Times New Roman" w:cs="Times New Roman"/>
                <w:color w:val="000000"/>
                <w:lang w:bidi="ru-RU"/>
              </w:rPr>
              <w:t>в</w:t>
            </w:r>
            <w:r w:rsidR="007F628D" w:rsidRPr="00DF00E9">
              <w:rPr>
                <w:rFonts w:ascii="Times New Roman" w:hAnsi="Times New Roman" w:cs="Times New Roman"/>
                <w:color w:val="000000"/>
                <w:lang w:bidi="ru-RU"/>
              </w:rPr>
              <w:t>т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68AFA240" w14:textId="39705DBA" w:rsidR="007F628D" w:rsidRPr="00DF00E9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DF00E9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  <w:r w:rsidR="00DF00E9" w:rsidRPr="00DF00E9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  <w:r w:rsidRPr="00DF00E9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proofErr w:type="spellStart"/>
            <w:r w:rsidRPr="00DF00E9">
              <w:rPr>
                <w:rFonts w:ascii="Times New Roman" w:hAnsi="Times New Roman" w:cs="Times New Roman"/>
                <w:color w:val="000000"/>
                <w:lang w:bidi="ru-RU"/>
              </w:rPr>
              <w:t>п</w:t>
            </w:r>
            <w:r w:rsidR="00DF00E9" w:rsidRPr="00DF00E9">
              <w:rPr>
                <w:rFonts w:ascii="Times New Roman" w:hAnsi="Times New Roman" w:cs="Times New Roman"/>
                <w:color w:val="000000"/>
                <w:lang w:bidi="ru-RU"/>
              </w:rPr>
              <w:t>т</w:t>
            </w:r>
            <w:proofErr w:type="spellEnd"/>
            <w:r w:rsidRPr="00DF00E9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34F056B4" w14:textId="0FE7BDE8" w:rsidR="007F628D" w:rsidRPr="007F628D" w:rsidRDefault="00DF00E9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  <w:r w:rsidR="007F628D" w:rsidRPr="007F628D">
              <w:rPr>
                <w:rFonts w:ascii="Times New Roman" w:hAnsi="Times New Roman" w:cs="Times New Roman"/>
                <w:color w:val="000000"/>
                <w:lang w:bidi="ru-RU"/>
              </w:rPr>
              <w:t>8.0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  <w:r w:rsidR="007F628D" w:rsidRPr="007F628D">
              <w:rPr>
                <w:rFonts w:ascii="Times New Roman" w:hAnsi="Times New Roman" w:cs="Times New Roman"/>
                <w:color w:val="000000"/>
                <w:lang w:bidi="ru-RU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bidi="ru-RU"/>
              </w:rPr>
              <w:t>пт</w:t>
            </w:r>
            <w:proofErr w:type="spellEnd"/>
            <w:r w:rsidR="007F628D"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775" w:type="pct"/>
            <w:shd w:val="clear" w:color="auto" w:fill="FFFFFF"/>
            <w:vAlign w:val="center"/>
          </w:tcPr>
          <w:p w14:paraId="033B0EFC" w14:textId="58E47AFE" w:rsidR="007F628D" w:rsidRPr="007F628D" w:rsidRDefault="00DF00E9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29.06</w:t>
            </w:r>
            <w:r w:rsidR="007F628D" w:rsidRPr="007F628D">
              <w:rPr>
                <w:rFonts w:ascii="Times New Roman" w:hAnsi="Times New Roman" w:cs="Times New Roman"/>
                <w:color w:val="000000"/>
                <w:lang w:bidi="ru-RU"/>
              </w:rPr>
              <w:t>. (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сб</w:t>
            </w:r>
            <w:r w:rsidR="007F628D"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0BBA99FD" w14:textId="05D4CFE8" w:rsidR="007F628D" w:rsidRPr="007F628D" w:rsidRDefault="00DF00E9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01</w:t>
            </w:r>
            <w:r w:rsidR="007F628D" w:rsidRPr="007F628D">
              <w:rPr>
                <w:rFonts w:ascii="Times New Roman" w:hAnsi="Times New Roman" w:cs="Times New Roman"/>
                <w:color w:val="000000"/>
                <w:lang w:bidi="ru-RU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bidi="ru-RU"/>
              </w:rPr>
              <w:t>пн</w:t>
            </w:r>
            <w:proofErr w:type="spellEnd"/>
            <w:r w:rsidR="007F628D"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</w:tr>
      <w:tr w:rsidR="007F628D" w:rsidRPr="007F628D" w14:paraId="60C3000C" w14:textId="77777777" w:rsidTr="00854576">
        <w:trPr>
          <w:trHeight w:val="454"/>
        </w:trPr>
        <w:tc>
          <w:tcPr>
            <w:tcW w:w="1075" w:type="pct"/>
            <w:shd w:val="clear" w:color="000000" w:fill="FFFFFF"/>
            <w:vAlign w:val="bottom"/>
          </w:tcPr>
          <w:p w14:paraId="555959FF" w14:textId="77777777" w:rsidR="00DF00E9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  <w:i/>
                <w:iCs/>
                <w:color w:val="000000"/>
                <w:lang w:bidi="ru-RU"/>
              </w:rPr>
            </w:pPr>
            <w:r w:rsidRPr="007F628D">
              <w:rPr>
                <w:rFonts w:ascii="Times New Roman" w:hAnsi="Times New Roman" w:cs="Times New Roman"/>
                <w:i/>
                <w:iCs/>
                <w:color w:val="000000"/>
                <w:lang w:bidi="ru-RU"/>
              </w:rPr>
              <w:lastRenderedPageBreak/>
              <w:t xml:space="preserve">Резерв </w:t>
            </w:r>
          </w:p>
          <w:p w14:paraId="2627A34A" w14:textId="77777777" w:rsidR="007F628D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Иностранные языки (письменно)</w:t>
            </w:r>
            <w:r w:rsidR="00DF00E9">
              <w:rPr>
                <w:rFonts w:ascii="Times New Roman" w:hAnsi="Times New Roman" w:cs="Times New Roman"/>
                <w:color w:val="000000"/>
                <w:lang w:bidi="ru-RU"/>
              </w:rPr>
              <w:t>,</w:t>
            </w:r>
          </w:p>
          <w:p w14:paraId="207A5AAA" w14:textId="508F5DD8" w:rsidR="00DF00E9" w:rsidRPr="007F628D" w:rsidRDefault="00DF00E9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Биология, Информатика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10F4FC1F" w14:textId="2B1330AA" w:rsidR="007F628D" w:rsidRPr="007F628D" w:rsidRDefault="00DF00E9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19.</w:t>
            </w:r>
            <w:r w:rsidR="007F628D" w:rsidRPr="007F628D">
              <w:rPr>
                <w:rFonts w:ascii="Times New Roman" w:hAnsi="Times New Roman" w:cs="Times New Roman"/>
                <w:color w:val="000000"/>
                <w:lang w:bidi="ru-RU"/>
              </w:rPr>
              <w:t>06. (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ср</w:t>
            </w:r>
            <w:r w:rsidR="007F628D"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2178F09E" w14:textId="08B5BB0C" w:rsidR="007F628D" w:rsidRPr="007F628D" w:rsidRDefault="00DF00E9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22</w:t>
            </w:r>
            <w:r w:rsidR="007F628D"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сб</w:t>
            </w:r>
            <w:r w:rsidR="007F628D"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37B393D6" w14:textId="3621DD28" w:rsidR="007F628D" w:rsidRPr="007F628D" w:rsidRDefault="00DF00E9" w:rsidP="007F6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 (</w:t>
            </w: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75" w:type="pct"/>
            <w:shd w:val="clear" w:color="auto" w:fill="FFFFFF"/>
            <w:vAlign w:val="center"/>
          </w:tcPr>
          <w:p w14:paraId="7F3B3DEF" w14:textId="53A07FC0" w:rsidR="007F628D" w:rsidRPr="007F628D" w:rsidRDefault="00DF00E9" w:rsidP="007F6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 (сб)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1EC40365" w14:textId="63076B76" w:rsidR="007F628D" w:rsidRPr="007F628D" w:rsidRDefault="00DF00E9" w:rsidP="007F6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 (</w:t>
            </w:r>
            <w:proofErr w:type="spellStart"/>
            <w:r>
              <w:rPr>
                <w:sz w:val="22"/>
                <w:szCs w:val="22"/>
              </w:rPr>
              <w:t>пн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DF00E9" w:rsidRPr="007F628D" w14:paraId="65264964" w14:textId="77777777" w:rsidTr="00854576">
        <w:trPr>
          <w:trHeight w:val="454"/>
        </w:trPr>
        <w:tc>
          <w:tcPr>
            <w:tcW w:w="1075" w:type="pct"/>
            <w:shd w:val="clear" w:color="000000" w:fill="FFFFFF"/>
            <w:vAlign w:val="bottom"/>
          </w:tcPr>
          <w:p w14:paraId="33E5BBB4" w14:textId="77777777" w:rsidR="00DF00E9" w:rsidRPr="007F628D" w:rsidRDefault="00DF00E9" w:rsidP="00DF00E9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i/>
                <w:iCs/>
                <w:color w:val="000000"/>
                <w:lang w:bidi="ru-RU"/>
              </w:rPr>
              <w:t>Резерв</w:t>
            </w:r>
          </w:p>
          <w:p w14:paraId="0F5EBF16" w14:textId="77777777" w:rsidR="00DF00E9" w:rsidRPr="007F628D" w:rsidRDefault="00DF00E9" w:rsidP="00DF00E9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40D5688A" w14:textId="28E84AB2" w:rsidR="00DF00E9" w:rsidRPr="007F628D" w:rsidRDefault="00DF00E9" w:rsidP="00DF00E9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0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bidi="ru-RU"/>
              </w:rPr>
              <w:t>чт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56183CCA" w14:textId="600E68DE" w:rsidR="00DF00E9" w:rsidRPr="007F628D" w:rsidRDefault="00DF00E9" w:rsidP="00DF00E9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вс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7AE0F63C" w14:textId="0448676A" w:rsidR="00DF00E9" w:rsidRPr="00DF00E9" w:rsidRDefault="00DF00E9" w:rsidP="00DF00E9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DF00E9">
              <w:rPr>
                <w:rFonts w:ascii="Times New Roman" w:hAnsi="Times New Roman" w:cs="Times New Roman"/>
              </w:rPr>
              <w:t>28.06 (</w:t>
            </w:r>
            <w:proofErr w:type="spellStart"/>
            <w:r w:rsidRPr="00DF00E9">
              <w:rPr>
                <w:rFonts w:ascii="Times New Roman" w:hAnsi="Times New Roman" w:cs="Times New Roman"/>
              </w:rPr>
              <w:t>пт</w:t>
            </w:r>
            <w:proofErr w:type="spellEnd"/>
            <w:r w:rsidRPr="00DF00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5" w:type="pct"/>
            <w:shd w:val="clear" w:color="auto" w:fill="FFFFFF"/>
            <w:vAlign w:val="center"/>
          </w:tcPr>
          <w:p w14:paraId="2353485F" w14:textId="5A940C5E" w:rsidR="00DF00E9" w:rsidRPr="00DF00E9" w:rsidRDefault="00DF00E9" w:rsidP="00DF00E9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DF00E9">
              <w:rPr>
                <w:rFonts w:ascii="Times New Roman" w:hAnsi="Times New Roman" w:cs="Times New Roman"/>
              </w:rPr>
              <w:t>29.06 (сб)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4D0C1FA1" w14:textId="53CE0C3A" w:rsidR="00DF00E9" w:rsidRPr="00DF00E9" w:rsidRDefault="00DF00E9" w:rsidP="00DF00E9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DF00E9">
              <w:rPr>
                <w:rFonts w:ascii="Times New Roman" w:hAnsi="Times New Roman" w:cs="Times New Roman"/>
              </w:rPr>
              <w:t>01.07 (</w:t>
            </w:r>
            <w:proofErr w:type="spellStart"/>
            <w:r w:rsidRPr="00DF00E9">
              <w:rPr>
                <w:rFonts w:ascii="Times New Roman" w:hAnsi="Times New Roman" w:cs="Times New Roman"/>
              </w:rPr>
              <w:t>пн</w:t>
            </w:r>
            <w:proofErr w:type="spellEnd"/>
            <w:r w:rsidRPr="00DF00E9">
              <w:rPr>
                <w:rFonts w:ascii="Times New Roman" w:hAnsi="Times New Roman" w:cs="Times New Roman"/>
              </w:rPr>
              <w:t>)</w:t>
            </w:r>
          </w:p>
        </w:tc>
      </w:tr>
      <w:tr w:rsidR="007F628D" w:rsidRPr="007F628D" w14:paraId="0DBD2599" w14:textId="77777777" w:rsidTr="00854576">
        <w:trPr>
          <w:trHeight w:val="454"/>
        </w:trPr>
        <w:tc>
          <w:tcPr>
            <w:tcW w:w="1075" w:type="pct"/>
            <w:shd w:val="clear" w:color="000000" w:fill="FFFFFF"/>
            <w:vAlign w:val="bottom"/>
          </w:tcPr>
          <w:p w14:paraId="08DA5C5F" w14:textId="77777777" w:rsidR="007F628D" w:rsidRPr="007F628D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i/>
                <w:iCs/>
                <w:color w:val="000000"/>
                <w:lang w:bidi="ru-RU"/>
              </w:rPr>
              <w:t>Резерв</w:t>
            </w:r>
          </w:p>
          <w:p w14:paraId="3C165039" w14:textId="34CB3133" w:rsidR="007F628D" w:rsidRPr="007F628D" w:rsidRDefault="00DF00E9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Все учебные предметы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3F107EE3" w14:textId="163DA020" w:rsidR="007F628D" w:rsidRPr="007F628D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  <w:r w:rsidR="00DF00E9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proofErr w:type="spellStart"/>
            <w:r w:rsidR="00DF00E9">
              <w:rPr>
                <w:rFonts w:ascii="Times New Roman" w:hAnsi="Times New Roman" w:cs="Times New Roman"/>
                <w:color w:val="000000"/>
                <w:lang w:bidi="ru-RU"/>
              </w:rPr>
              <w:t>п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т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76E09EAE" w14:textId="1D2CA1B0" w:rsidR="007F628D" w:rsidRPr="007F628D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  <w:r w:rsidR="00DF00E9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6. (</w:t>
            </w:r>
            <w:proofErr w:type="spellStart"/>
            <w:r w:rsidR="00DF00E9">
              <w:rPr>
                <w:rFonts w:ascii="Times New Roman" w:hAnsi="Times New Roman" w:cs="Times New Roman"/>
                <w:color w:val="000000"/>
                <w:lang w:bidi="ru-RU"/>
              </w:rPr>
              <w:t>пн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22347FB6" w14:textId="46CBC44A" w:rsidR="007F628D" w:rsidRPr="007F628D" w:rsidRDefault="00DF00E9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29</w:t>
            </w:r>
            <w:r w:rsidR="007F628D" w:rsidRPr="007F628D">
              <w:rPr>
                <w:rFonts w:ascii="Times New Roman" w:hAnsi="Times New Roman" w:cs="Times New Roman"/>
                <w:color w:val="000000"/>
                <w:lang w:bidi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  <w:r w:rsidR="007F628D" w:rsidRPr="007F628D">
              <w:rPr>
                <w:rFonts w:ascii="Times New Roman" w:hAnsi="Times New Roman" w:cs="Times New Roman"/>
                <w:color w:val="000000"/>
                <w:lang w:bidi="ru-RU"/>
              </w:rPr>
              <w:t>. (сб)</w:t>
            </w:r>
          </w:p>
        </w:tc>
        <w:tc>
          <w:tcPr>
            <w:tcW w:w="775" w:type="pct"/>
            <w:shd w:val="clear" w:color="auto" w:fill="FFFFFF"/>
            <w:vAlign w:val="center"/>
          </w:tcPr>
          <w:p w14:paraId="53141E64" w14:textId="5D7E72F2" w:rsidR="007F628D" w:rsidRPr="007F628D" w:rsidRDefault="00DF00E9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01</w:t>
            </w:r>
            <w:r w:rsidR="007F628D" w:rsidRPr="007F628D">
              <w:rPr>
                <w:rFonts w:ascii="Times New Roman" w:hAnsi="Times New Roman" w:cs="Times New Roman"/>
                <w:color w:val="000000"/>
                <w:lang w:bidi="ru-RU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bidi="ru-RU"/>
              </w:rPr>
              <w:t>пн</w:t>
            </w:r>
            <w:proofErr w:type="spellEnd"/>
            <w:r w:rsidR="007F628D"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45DEC1C9" w14:textId="466D615A" w:rsidR="007F628D" w:rsidRPr="007F628D" w:rsidRDefault="00DF00E9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01.</w:t>
            </w:r>
            <w:r w:rsidR="007F628D" w:rsidRPr="007F628D">
              <w:rPr>
                <w:rFonts w:ascii="Times New Roman" w:hAnsi="Times New Roman" w:cs="Times New Roman"/>
                <w:color w:val="000000"/>
                <w:lang w:bidi="ru-RU"/>
              </w:rPr>
              <w:t>07.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bidi="ru-RU"/>
              </w:rPr>
              <w:t>пн</w:t>
            </w:r>
            <w:proofErr w:type="spellEnd"/>
            <w:r w:rsidR="007F628D"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</w:tr>
      <w:tr w:rsidR="007F628D" w:rsidRPr="007F628D" w14:paraId="5617A554" w14:textId="77777777" w:rsidTr="00854576">
        <w:trPr>
          <w:trHeight w:val="454"/>
        </w:trPr>
        <w:tc>
          <w:tcPr>
            <w:tcW w:w="1075" w:type="pct"/>
            <w:shd w:val="clear" w:color="000000" w:fill="FFFFFF"/>
            <w:vAlign w:val="center"/>
          </w:tcPr>
          <w:p w14:paraId="2C580F70" w14:textId="77777777" w:rsidR="007F628D" w:rsidRPr="007F628D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i/>
                <w:iCs/>
                <w:color w:val="000000"/>
                <w:lang w:bidi="ru-RU"/>
              </w:rPr>
              <w:t>Резерв</w:t>
            </w:r>
          </w:p>
          <w:p w14:paraId="248C94A0" w14:textId="77777777" w:rsidR="00EC63B0" w:rsidRDefault="00EC63B0" w:rsidP="00EC63B0">
            <w:pPr>
              <w:pStyle w:val="af2"/>
              <w:shd w:val="clear" w:color="auto" w:fill="auto"/>
              <w:ind w:left="-105" w:right="-127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Информатика, Обществознание,  </w:t>
            </w:r>
          </w:p>
          <w:p w14:paraId="4954FFA6" w14:textId="1AEA2B51" w:rsidR="007F628D" w:rsidRPr="007F628D" w:rsidRDefault="00EC63B0" w:rsidP="00EC63B0">
            <w:pPr>
              <w:pStyle w:val="af2"/>
              <w:shd w:val="clear" w:color="auto" w:fill="auto"/>
              <w:ind w:left="-105" w:right="-1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Русский язык, Физика, Химия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5CE0537A" w14:textId="2F4D181E" w:rsidR="007F628D" w:rsidRPr="007F628D" w:rsidRDefault="00DF00E9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04.07.</w:t>
            </w:r>
            <w:r w:rsidR="007F628D" w:rsidRPr="007F628D">
              <w:rPr>
                <w:rFonts w:ascii="Times New Roman" w:hAnsi="Times New Roman" w:cs="Times New Roman"/>
                <w:color w:val="000000"/>
                <w:lang w:bidi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bidi="ru-RU"/>
              </w:rPr>
              <w:t>ч</w:t>
            </w:r>
            <w:r w:rsidR="007F628D" w:rsidRPr="007F628D">
              <w:rPr>
                <w:rFonts w:ascii="Times New Roman" w:hAnsi="Times New Roman" w:cs="Times New Roman"/>
                <w:color w:val="000000"/>
                <w:lang w:bidi="ru-RU"/>
              </w:rPr>
              <w:t>т</w:t>
            </w:r>
            <w:proofErr w:type="spellEnd"/>
            <w:r w:rsidR="007F628D"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24EF56CC" w14:textId="6159C279" w:rsidR="007F628D" w:rsidRPr="007F628D" w:rsidRDefault="00EC63B0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07.07</w:t>
            </w:r>
            <w:r w:rsidR="007F628D" w:rsidRPr="007F628D">
              <w:rPr>
                <w:rFonts w:ascii="Times New Roman" w:hAnsi="Times New Roman" w:cs="Times New Roman"/>
                <w:color w:val="000000"/>
                <w:lang w:bidi="ru-RU"/>
              </w:rPr>
              <w:t>. (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вс</w:t>
            </w:r>
            <w:r w:rsidR="007F628D"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0CE1A408" w14:textId="2218274F" w:rsidR="007F628D" w:rsidRPr="007F628D" w:rsidRDefault="00EC63B0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12</w:t>
            </w:r>
            <w:r w:rsidR="007F628D" w:rsidRPr="007F628D">
              <w:rPr>
                <w:rFonts w:ascii="Times New Roman" w:hAnsi="Times New Roman" w:cs="Times New Roman"/>
                <w:color w:val="000000"/>
                <w:lang w:bidi="ru-RU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bidi="ru-RU"/>
              </w:rPr>
              <w:t>пт</w:t>
            </w:r>
            <w:proofErr w:type="spellEnd"/>
            <w:r w:rsidR="007F628D"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775" w:type="pct"/>
            <w:shd w:val="clear" w:color="auto" w:fill="FFFFFF"/>
            <w:vAlign w:val="center"/>
          </w:tcPr>
          <w:p w14:paraId="475E8B2A" w14:textId="61E947C9" w:rsidR="007F628D" w:rsidRPr="007F628D" w:rsidRDefault="00EC63B0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13</w:t>
            </w:r>
            <w:r w:rsidR="007F628D" w:rsidRPr="007F628D">
              <w:rPr>
                <w:rFonts w:ascii="Times New Roman" w:hAnsi="Times New Roman" w:cs="Times New Roman"/>
                <w:color w:val="000000"/>
                <w:lang w:bidi="ru-RU"/>
              </w:rPr>
              <w:t>.07. (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сб</w:t>
            </w:r>
            <w:r w:rsidR="007F628D"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110DB64F" w14:textId="5DE979DD" w:rsidR="007F628D" w:rsidRPr="007F628D" w:rsidRDefault="007F628D" w:rsidP="007F628D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  <w:r w:rsidR="00EC63B0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7. (</w:t>
            </w:r>
            <w:proofErr w:type="spellStart"/>
            <w:r w:rsidR="00EC63B0">
              <w:rPr>
                <w:rFonts w:ascii="Times New Roman" w:hAnsi="Times New Roman" w:cs="Times New Roman"/>
                <w:color w:val="000000"/>
                <w:lang w:bidi="ru-RU"/>
              </w:rPr>
              <w:t>пн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</w:tr>
      <w:tr w:rsidR="007D1B1B" w:rsidRPr="007F628D" w14:paraId="3FDB3A79" w14:textId="77777777" w:rsidTr="00854576">
        <w:trPr>
          <w:trHeight w:val="454"/>
        </w:trPr>
        <w:tc>
          <w:tcPr>
            <w:tcW w:w="1075" w:type="pct"/>
            <w:shd w:val="clear" w:color="000000" w:fill="FFFFFF"/>
          </w:tcPr>
          <w:p w14:paraId="642E5CEF" w14:textId="77777777" w:rsidR="007D1B1B" w:rsidRPr="007F628D" w:rsidRDefault="007D1B1B" w:rsidP="007D1B1B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i/>
                <w:iCs/>
                <w:color w:val="000000"/>
                <w:lang w:bidi="ru-RU"/>
              </w:rPr>
              <w:t>Резерв</w:t>
            </w:r>
          </w:p>
          <w:p w14:paraId="3BC9C4C6" w14:textId="3189CEEB" w:rsidR="007D1B1B" w:rsidRPr="007F628D" w:rsidRDefault="007D1B1B" w:rsidP="007D1B1B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Иностранные языки (письменно)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468EBE6A" w14:textId="010D41DC" w:rsidR="007D1B1B" w:rsidRPr="007F628D" w:rsidRDefault="007D1B1B" w:rsidP="007D1B1B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04.07.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bidi="ru-RU"/>
              </w:rPr>
              <w:t>ч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т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6D2BC438" w14:textId="5F23AF96" w:rsidR="007D1B1B" w:rsidRPr="007F628D" w:rsidRDefault="007D1B1B" w:rsidP="007D1B1B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07.07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 (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вс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43137EC5" w14:textId="3462EAFB" w:rsidR="007D1B1B" w:rsidRPr="007F628D" w:rsidRDefault="007D1B1B" w:rsidP="007D1B1B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15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bidi="ru-RU"/>
              </w:rPr>
              <w:t>пн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775" w:type="pct"/>
            <w:shd w:val="clear" w:color="auto" w:fill="FFFFFF"/>
            <w:vAlign w:val="center"/>
          </w:tcPr>
          <w:p w14:paraId="5DF33118" w14:textId="362E473C" w:rsidR="007D1B1B" w:rsidRPr="007F628D" w:rsidRDefault="007D1B1B" w:rsidP="007D1B1B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7. (вт)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55AF4447" w14:textId="305D9A79" w:rsidR="007D1B1B" w:rsidRPr="007F628D" w:rsidRDefault="007D1B1B" w:rsidP="007D1B1B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7. (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ср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</w:tr>
      <w:tr w:rsidR="007D1B1B" w:rsidRPr="007F628D" w14:paraId="22E99774" w14:textId="77777777" w:rsidTr="00854576">
        <w:trPr>
          <w:trHeight w:val="454"/>
        </w:trPr>
        <w:tc>
          <w:tcPr>
            <w:tcW w:w="1075" w:type="pct"/>
            <w:shd w:val="clear" w:color="000000" w:fill="FFFFFF"/>
            <w:vAlign w:val="bottom"/>
          </w:tcPr>
          <w:p w14:paraId="585F1643" w14:textId="77777777" w:rsidR="007D1B1B" w:rsidRPr="007F628D" w:rsidRDefault="007D1B1B" w:rsidP="007D1B1B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i/>
                <w:iCs/>
                <w:color w:val="000000"/>
                <w:lang w:bidi="ru-RU"/>
              </w:rPr>
              <w:t>Резерв</w:t>
            </w:r>
          </w:p>
          <w:p w14:paraId="52E5EE2B" w14:textId="792EABCD" w:rsidR="007D1B1B" w:rsidRPr="007F628D" w:rsidRDefault="007D1B1B" w:rsidP="007D1B1B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ностранные языки (устно), Биология, География, История,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bidi="ru-RU"/>
              </w:rPr>
              <w:t>Литература,  Математика</w:t>
            </w:r>
            <w:proofErr w:type="gramEnd"/>
          </w:p>
        </w:tc>
        <w:tc>
          <w:tcPr>
            <w:tcW w:w="447" w:type="pct"/>
            <w:shd w:val="clear" w:color="auto" w:fill="FFFFFF"/>
            <w:vAlign w:val="center"/>
          </w:tcPr>
          <w:p w14:paraId="59EEBBB0" w14:textId="2225633F" w:rsidR="007D1B1B" w:rsidRPr="007F628D" w:rsidRDefault="007D1B1B" w:rsidP="007D1B1B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05.07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bidi="ru-RU"/>
              </w:rPr>
              <w:t>пт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36A3477F" w14:textId="78EC7ACE" w:rsidR="007D1B1B" w:rsidRPr="007F628D" w:rsidRDefault="007D1B1B" w:rsidP="007D1B1B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bidi="ru-RU"/>
              </w:rPr>
              <w:t>пн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30FAB6F1" w14:textId="00E25969" w:rsidR="007D1B1B" w:rsidRPr="007F628D" w:rsidRDefault="007D1B1B" w:rsidP="007D1B1B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15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bidi="ru-RU"/>
              </w:rPr>
              <w:t>пн</w:t>
            </w:r>
            <w:proofErr w:type="spellEnd"/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  <w:tc>
          <w:tcPr>
            <w:tcW w:w="775" w:type="pct"/>
            <w:shd w:val="clear" w:color="auto" w:fill="FFFFFF"/>
            <w:vAlign w:val="center"/>
          </w:tcPr>
          <w:p w14:paraId="1D49134B" w14:textId="6074240A" w:rsidR="007D1B1B" w:rsidRPr="007F628D" w:rsidRDefault="007D1B1B" w:rsidP="007D1B1B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7. (вт)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1775F2A0" w14:textId="66DDA842" w:rsidR="007D1B1B" w:rsidRPr="007F628D" w:rsidRDefault="007D1B1B" w:rsidP="007D1B1B">
            <w:pPr>
              <w:pStyle w:val="af2"/>
              <w:shd w:val="clear" w:color="auto" w:fill="auto"/>
              <w:rPr>
                <w:rFonts w:ascii="Times New Roman" w:hAnsi="Times New Roman" w:cs="Times New Roman"/>
              </w:rPr>
            </w:pP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.07. (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ср</w:t>
            </w:r>
            <w:r w:rsidRPr="007F628D">
              <w:rPr>
                <w:rFonts w:ascii="Times New Roman" w:hAnsi="Times New Roman" w:cs="Times New Roman"/>
                <w:color w:val="000000"/>
                <w:lang w:bidi="ru-RU"/>
              </w:rPr>
              <w:t>)</w:t>
            </w:r>
          </w:p>
        </w:tc>
      </w:tr>
    </w:tbl>
    <w:p w14:paraId="4D105B22" w14:textId="77777777" w:rsidR="00854576" w:rsidRDefault="00854576" w:rsidP="007F628D">
      <w:pPr>
        <w:pStyle w:val="Iaey"/>
        <w:ind w:firstLine="0"/>
        <w:rPr>
          <w:b/>
          <w:sz w:val="24"/>
          <w:szCs w:val="24"/>
        </w:rPr>
      </w:pPr>
    </w:p>
    <w:p w14:paraId="6E633B71" w14:textId="00796B27" w:rsidR="00093E61" w:rsidRDefault="00825122" w:rsidP="007F628D">
      <w:pPr>
        <w:pStyle w:val="Iaey"/>
        <w:ind w:firstLine="0"/>
        <w:rPr>
          <w:szCs w:val="28"/>
        </w:rPr>
      </w:pPr>
      <w:r w:rsidRPr="008B332A">
        <w:rPr>
          <w:b/>
          <w:sz w:val="24"/>
          <w:szCs w:val="24"/>
        </w:rPr>
        <w:t>Примечание:</w:t>
      </w:r>
      <w:r w:rsidRPr="008B332A">
        <w:rPr>
          <w:sz w:val="24"/>
          <w:szCs w:val="24"/>
        </w:rPr>
        <w:t xml:space="preserve"> График информирования участников экзаменов о результатах экзаменов по каждому учебному предмету в Республике Мордовия в основной период ГИА может измениться в зависимо</w:t>
      </w:r>
      <w:r w:rsidRPr="00FB55A2">
        <w:rPr>
          <w:sz w:val="24"/>
          <w:szCs w:val="24"/>
        </w:rPr>
        <w:t xml:space="preserve">сти от сроков </w:t>
      </w:r>
      <w:r>
        <w:rPr>
          <w:sz w:val="24"/>
          <w:szCs w:val="24"/>
        </w:rPr>
        <w:t>н</w:t>
      </w:r>
      <w:r w:rsidRPr="00781592">
        <w:rPr>
          <w:sz w:val="24"/>
          <w:szCs w:val="24"/>
        </w:rPr>
        <w:t>аправлени</w:t>
      </w:r>
      <w:r>
        <w:rPr>
          <w:sz w:val="24"/>
          <w:szCs w:val="24"/>
        </w:rPr>
        <w:t>я</w:t>
      </w:r>
      <w:r w:rsidRPr="00781592">
        <w:rPr>
          <w:sz w:val="24"/>
          <w:szCs w:val="24"/>
        </w:rPr>
        <w:t xml:space="preserve"> результатов </w:t>
      </w:r>
      <w:r>
        <w:rPr>
          <w:sz w:val="24"/>
          <w:szCs w:val="24"/>
        </w:rPr>
        <w:t>ГИА</w:t>
      </w:r>
      <w:r w:rsidRPr="00781592">
        <w:rPr>
          <w:sz w:val="24"/>
          <w:szCs w:val="24"/>
        </w:rPr>
        <w:t xml:space="preserve"> в регионы после завершения обработки экзаменационных работ на федеральном уровне</w:t>
      </w:r>
      <w:r w:rsidRPr="00FB55A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sectPr w:rsidR="00093E61" w:rsidSect="00F518E9">
      <w:pgSz w:w="16838" w:h="11906" w:orient="landscape"/>
      <w:pgMar w:top="993" w:right="820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4A0B" w14:textId="77777777" w:rsidR="00F518E9" w:rsidRDefault="00F518E9" w:rsidP="00617B40">
      <w:r>
        <w:separator/>
      </w:r>
    </w:p>
  </w:endnote>
  <w:endnote w:type="continuationSeparator" w:id="0">
    <w:p w14:paraId="5043A335" w14:textId="77777777" w:rsidR="00F518E9" w:rsidRDefault="00F518E9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7E4B" w14:textId="77777777" w:rsidR="00F518E9" w:rsidRDefault="00F518E9" w:rsidP="00617B40">
      <w:r>
        <w:separator/>
      </w:r>
    </w:p>
  </w:footnote>
  <w:footnote w:type="continuationSeparator" w:id="0">
    <w:p w14:paraId="7B6132D1" w14:textId="77777777" w:rsidR="00F518E9" w:rsidRDefault="00F518E9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C9D"/>
    <w:multiLevelType w:val="multilevel"/>
    <w:tmpl w:val="0940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DE95187"/>
    <w:multiLevelType w:val="hybridMultilevel"/>
    <w:tmpl w:val="E6748D60"/>
    <w:lvl w:ilvl="0" w:tplc="5A88AF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87A156E"/>
    <w:multiLevelType w:val="hybridMultilevel"/>
    <w:tmpl w:val="DD28EB60"/>
    <w:lvl w:ilvl="0" w:tplc="58427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6028DC"/>
    <w:multiLevelType w:val="hybridMultilevel"/>
    <w:tmpl w:val="5A107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145F6"/>
    <w:multiLevelType w:val="hybridMultilevel"/>
    <w:tmpl w:val="8488E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E4F0C"/>
    <w:multiLevelType w:val="hybridMultilevel"/>
    <w:tmpl w:val="51664048"/>
    <w:lvl w:ilvl="0" w:tplc="810E6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29812268">
    <w:abstractNumId w:val="2"/>
  </w:num>
  <w:num w:numId="2" w16cid:durableId="1653874322">
    <w:abstractNumId w:val="4"/>
  </w:num>
  <w:num w:numId="3" w16cid:durableId="896165552">
    <w:abstractNumId w:val="1"/>
  </w:num>
  <w:num w:numId="4" w16cid:durableId="1022584076">
    <w:abstractNumId w:val="5"/>
  </w:num>
  <w:num w:numId="5" w16cid:durableId="1342001408">
    <w:abstractNumId w:val="3"/>
  </w:num>
  <w:num w:numId="6" w16cid:durableId="131120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2FD0"/>
    <w:rsid w:val="00032399"/>
    <w:rsid w:val="00032646"/>
    <w:rsid w:val="00033E1F"/>
    <w:rsid w:val="00045F63"/>
    <w:rsid w:val="0004726D"/>
    <w:rsid w:val="00050509"/>
    <w:rsid w:val="0005610C"/>
    <w:rsid w:val="0005644A"/>
    <w:rsid w:val="00056D28"/>
    <w:rsid w:val="00060C29"/>
    <w:rsid w:val="000843D9"/>
    <w:rsid w:val="0008696E"/>
    <w:rsid w:val="00093E61"/>
    <w:rsid w:val="00094C89"/>
    <w:rsid w:val="000A119F"/>
    <w:rsid w:val="000A44A9"/>
    <w:rsid w:val="000B7922"/>
    <w:rsid w:val="000C563C"/>
    <w:rsid w:val="000D078E"/>
    <w:rsid w:val="000D2EFE"/>
    <w:rsid w:val="000E34C2"/>
    <w:rsid w:val="000E4C8D"/>
    <w:rsid w:val="000F242D"/>
    <w:rsid w:val="000F7E71"/>
    <w:rsid w:val="00105661"/>
    <w:rsid w:val="00117AB7"/>
    <w:rsid w:val="001202CF"/>
    <w:rsid w:val="00123D29"/>
    <w:rsid w:val="00136AB5"/>
    <w:rsid w:val="00150380"/>
    <w:rsid w:val="00160658"/>
    <w:rsid w:val="00164A14"/>
    <w:rsid w:val="00165D89"/>
    <w:rsid w:val="00171E44"/>
    <w:rsid w:val="00172A06"/>
    <w:rsid w:val="001820AE"/>
    <w:rsid w:val="0018600B"/>
    <w:rsid w:val="001865EE"/>
    <w:rsid w:val="00190BFE"/>
    <w:rsid w:val="001973BB"/>
    <w:rsid w:val="0019783B"/>
    <w:rsid w:val="001B01C2"/>
    <w:rsid w:val="001C0BAF"/>
    <w:rsid w:val="001C5C3F"/>
    <w:rsid w:val="001D6D4E"/>
    <w:rsid w:val="001E3524"/>
    <w:rsid w:val="001E4F7C"/>
    <w:rsid w:val="001E6790"/>
    <w:rsid w:val="001F06CD"/>
    <w:rsid w:val="00202DB5"/>
    <w:rsid w:val="00217599"/>
    <w:rsid w:val="00220034"/>
    <w:rsid w:val="00221A19"/>
    <w:rsid w:val="002365A4"/>
    <w:rsid w:val="00263B7B"/>
    <w:rsid w:val="00263D64"/>
    <w:rsid w:val="00267929"/>
    <w:rsid w:val="00267E1F"/>
    <w:rsid w:val="0027456E"/>
    <w:rsid w:val="002800D9"/>
    <w:rsid w:val="002916D8"/>
    <w:rsid w:val="002920ED"/>
    <w:rsid w:val="00296C80"/>
    <w:rsid w:val="002A7573"/>
    <w:rsid w:val="002B70B5"/>
    <w:rsid w:val="00301280"/>
    <w:rsid w:val="00303BE1"/>
    <w:rsid w:val="00304322"/>
    <w:rsid w:val="0030512D"/>
    <w:rsid w:val="00320860"/>
    <w:rsid w:val="00321B4B"/>
    <w:rsid w:val="0032347D"/>
    <w:rsid w:val="00334A62"/>
    <w:rsid w:val="0033782F"/>
    <w:rsid w:val="003501A1"/>
    <w:rsid w:val="00376951"/>
    <w:rsid w:val="0039406D"/>
    <w:rsid w:val="00395CF6"/>
    <w:rsid w:val="00396E72"/>
    <w:rsid w:val="003A2074"/>
    <w:rsid w:val="003B6711"/>
    <w:rsid w:val="003C2778"/>
    <w:rsid w:val="003D3FD0"/>
    <w:rsid w:val="003E3689"/>
    <w:rsid w:val="003E6052"/>
    <w:rsid w:val="003F0E14"/>
    <w:rsid w:val="003F5715"/>
    <w:rsid w:val="004066F6"/>
    <w:rsid w:val="00423270"/>
    <w:rsid w:val="004416CA"/>
    <w:rsid w:val="0046276E"/>
    <w:rsid w:val="00467C8F"/>
    <w:rsid w:val="00472068"/>
    <w:rsid w:val="00473120"/>
    <w:rsid w:val="00476734"/>
    <w:rsid w:val="004809C9"/>
    <w:rsid w:val="0048512D"/>
    <w:rsid w:val="004A7E60"/>
    <w:rsid w:val="004B131C"/>
    <w:rsid w:val="004C53A0"/>
    <w:rsid w:val="004E34D5"/>
    <w:rsid w:val="004E47EA"/>
    <w:rsid w:val="004F0599"/>
    <w:rsid w:val="004F3D3B"/>
    <w:rsid w:val="0051015A"/>
    <w:rsid w:val="00520A8B"/>
    <w:rsid w:val="00526003"/>
    <w:rsid w:val="00535752"/>
    <w:rsid w:val="005408FA"/>
    <w:rsid w:val="005439BD"/>
    <w:rsid w:val="00545BB0"/>
    <w:rsid w:val="00566CB0"/>
    <w:rsid w:val="005721D5"/>
    <w:rsid w:val="00574A04"/>
    <w:rsid w:val="0058372B"/>
    <w:rsid w:val="0059136D"/>
    <w:rsid w:val="005A66B0"/>
    <w:rsid w:val="005B17ED"/>
    <w:rsid w:val="005B7083"/>
    <w:rsid w:val="005C4F99"/>
    <w:rsid w:val="005D30D1"/>
    <w:rsid w:val="005D7AFD"/>
    <w:rsid w:val="005F0864"/>
    <w:rsid w:val="005F2FE4"/>
    <w:rsid w:val="005F587B"/>
    <w:rsid w:val="005F6724"/>
    <w:rsid w:val="00617B40"/>
    <w:rsid w:val="00626321"/>
    <w:rsid w:val="0063376C"/>
    <w:rsid w:val="00636F28"/>
    <w:rsid w:val="00637466"/>
    <w:rsid w:val="0063789D"/>
    <w:rsid w:val="0064084B"/>
    <w:rsid w:val="006434F4"/>
    <w:rsid w:val="00657FD6"/>
    <w:rsid w:val="006614D7"/>
    <w:rsid w:val="0066334E"/>
    <w:rsid w:val="0067195A"/>
    <w:rsid w:val="006722F9"/>
    <w:rsid w:val="00683A10"/>
    <w:rsid w:val="00690316"/>
    <w:rsid w:val="00694FF8"/>
    <w:rsid w:val="006A43BD"/>
    <w:rsid w:val="006A5E1B"/>
    <w:rsid w:val="006B1257"/>
    <w:rsid w:val="006B4923"/>
    <w:rsid w:val="006C149A"/>
    <w:rsid w:val="006C37AF"/>
    <w:rsid w:val="006D1520"/>
    <w:rsid w:val="006E1CB1"/>
    <w:rsid w:val="006E2DA8"/>
    <w:rsid w:val="006E604F"/>
    <w:rsid w:val="006E7DC8"/>
    <w:rsid w:val="0071695A"/>
    <w:rsid w:val="00717090"/>
    <w:rsid w:val="007343BF"/>
    <w:rsid w:val="007424D6"/>
    <w:rsid w:val="00742E5A"/>
    <w:rsid w:val="00752482"/>
    <w:rsid w:val="00755E6C"/>
    <w:rsid w:val="00761739"/>
    <w:rsid w:val="00777C55"/>
    <w:rsid w:val="0079188D"/>
    <w:rsid w:val="007978B9"/>
    <w:rsid w:val="007A5992"/>
    <w:rsid w:val="007B2A28"/>
    <w:rsid w:val="007B732B"/>
    <w:rsid w:val="007C1955"/>
    <w:rsid w:val="007C655D"/>
    <w:rsid w:val="007D115D"/>
    <w:rsid w:val="007D1B1B"/>
    <w:rsid w:val="007D472F"/>
    <w:rsid w:val="007F026B"/>
    <w:rsid w:val="007F37AA"/>
    <w:rsid w:val="007F614D"/>
    <w:rsid w:val="007F628D"/>
    <w:rsid w:val="00800ACE"/>
    <w:rsid w:val="00803624"/>
    <w:rsid w:val="008054F2"/>
    <w:rsid w:val="00806ADD"/>
    <w:rsid w:val="008152A6"/>
    <w:rsid w:val="008223B5"/>
    <w:rsid w:val="00825122"/>
    <w:rsid w:val="00834676"/>
    <w:rsid w:val="0085049C"/>
    <w:rsid w:val="00854576"/>
    <w:rsid w:val="00872AF5"/>
    <w:rsid w:val="00880285"/>
    <w:rsid w:val="008863B6"/>
    <w:rsid w:val="00892415"/>
    <w:rsid w:val="00893223"/>
    <w:rsid w:val="008A299D"/>
    <w:rsid w:val="008C15EF"/>
    <w:rsid w:val="008C2ACB"/>
    <w:rsid w:val="008C2FC0"/>
    <w:rsid w:val="008C5868"/>
    <w:rsid w:val="008C699A"/>
    <w:rsid w:val="008E4601"/>
    <w:rsid w:val="008F051A"/>
    <w:rsid w:val="008F4406"/>
    <w:rsid w:val="009011A8"/>
    <w:rsid w:val="0091163A"/>
    <w:rsid w:val="009138B2"/>
    <w:rsid w:val="0091599B"/>
    <w:rsid w:val="009215D2"/>
    <w:rsid w:val="00933810"/>
    <w:rsid w:val="00933D67"/>
    <w:rsid w:val="00935094"/>
    <w:rsid w:val="00940B7B"/>
    <w:rsid w:val="0096658B"/>
    <w:rsid w:val="009710E1"/>
    <w:rsid w:val="009A2375"/>
    <w:rsid w:val="009A28A1"/>
    <w:rsid w:val="009B2CA8"/>
    <w:rsid w:val="009B5911"/>
    <w:rsid w:val="009B7082"/>
    <w:rsid w:val="009C0855"/>
    <w:rsid w:val="009C7CFC"/>
    <w:rsid w:val="009D2657"/>
    <w:rsid w:val="009D6BE7"/>
    <w:rsid w:val="009E3689"/>
    <w:rsid w:val="009F6EC2"/>
    <w:rsid w:val="00A02E4D"/>
    <w:rsid w:val="00A13901"/>
    <w:rsid w:val="00A33884"/>
    <w:rsid w:val="00A33D50"/>
    <w:rsid w:val="00A37964"/>
    <w:rsid w:val="00A82EDD"/>
    <w:rsid w:val="00A975D4"/>
    <w:rsid w:val="00AA01D3"/>
    <w:rsid w:val="00AA27E7"/>
    <w:rsid w:val="00AA3EEE"/>
    <w:rsid w:val="00AA6107"/>
    <w:rsid w:val="00AB6B57"/>
    <w:rsid w:val="00AC194A"/>
    <w:rsid w:val="00AC7567"/>
    <w:rsid w:val="00AD3C0A"/>
    <w:rsid w:val="00AE5D5E"/>
    <w:rsid w:val="00B11A04"/>
    <w:rsid w:val="00B24987"/>
    <w:rsid w:val="00B35532"/>
    <w:rsid w:val="00B55C5C"/>
    <w:rsid w:val="00B71DC8"/>
    <w:rsid w:val="00B72969"/>
    <w:rsid w:val="00B73372"/>
    <w:rsid w:val="00B81B63"/>
    <w:rsid w:val="00B976C7"/>
    <w:rsid w:val="00B97C9A"/>
    <w:rsid w:val="00BA12AE"/>
    <w:rsid w:val="00BA43FB"/>
    <w:rsid w:val="00BB48AB"/>
    <w:rsid w:val="00BC3E29"/>
    <w:rsid w:val="00BE3DB0"/>
    <w:rsid w:val="00BF1D77"/>
    <w:rsid w:val="00BF262A"/>
    <w:rsid w:val="00C1548D"/>
    <w:rsid w:val="00C167D1"/>
    <w:rsid w:val="00C17EBC"/>
    <w:rsid w:val="00C25ACD"/>
    <w:rsid w:val="00C2706A"/>
    <w:rsid w:val="00C2795E"/>
    <w:rsid w:val="00C34395"/>
    <w:rsid w:val="00C34EA2"/>
    <w:rsid w:val="00C36F5A"/>
    <w:rsid w:val="00C42494"/>
    <w:rsid w:val="00C50D1C"/>
    <w:rsid w:val="00C6260B"/>
    <w:rsid w:val="00C7166C"/>
    <w:rsid w:val="00C74513"/>
    <w:rsid w:val="00C862B7"/>
    <w:rsid w:val="00C95667"/>
    <w:rsid w:val="00CC3508"/>
    <w:rsid w:val="00CD02C9"/>
    <w:rsid w:val="00CD4E8D"/>
    <w:rsid w:val="00CD7392"/>
    <w:rsid w:val="00CE00F5"/>
    <w:rsid w:val="00CE2AFF"/>
    <w:rsid w:val="00CF0A0E"/>
    <w:rsid w:val="00D04EF6"/>
    <w:rsid w:val="00D05C32"/>
    <w:rsid w:val="00D1416B"/>
    <w:rsid w:val="00D212E6"/>
    <w:rsid w:val="00D21F66"/>
    <w:rsid w:val="00D26095"/>
    <w:rsid w:val="00D44A28"/>
    <w:rsid w:val="00D45D35"/>
    <w:rsid w:val="00D462DB"/>
    <w:rsid w:val="00D505D5"/>
    <w:rsid w:val="00D53BAF"/>
    <w:rsid w:val="00D651FA"/>
    <w:rsid w:val="00D873E7"/>
    <w:rsid w:val="00DA56B3"/>
    <w:rsid w:val="00DA6077"/>
    <w:rsid w:val="00DA6D88"/>
    <w:rsid w:val="00DB23A2"/>
    <w:rsid w:val="00DB3A0E"/>
    <w:rsid w:val="00DC6DD1"/>
    <w:rsid w:val="00DC6E01"/>
    <w:rsid w:val="00DD277F"/>
    <w:rsid w:val="00DE54EE"/>
    <w:rsid w:val="00DE778A"/>
    <w:rsid w:val="00DF00E9"/>
    <w:rsid w:val="00DF188B"/>
    <w:rsid w:val="00DF2768"/>
    <w:rsid w:val="00E06A77"/>
    <w:rsid w:val="00E30739"/>
    <w:rsid w:val="00E30ECA"/>
    <w:rsid w:val="00E45F57"/>
    <w:rsid w:val="00E51B99"/>
    <w:rsid w:val="00E624C3"/>
    <w:rsid w:val="00E6780F"/>
    <w:rsid w:val="00E7691A"/>
    <w:rsid w:val="00E974B0"/>
    <w:rsid w:val="00EA0E36"/>
    <w:rsid w:val="00EA15FA"/>
    <w:rsid w:val="00EB3A44"/>
    <w:rsid w:val="00EB4C20"/>
    <w:rsid w:val="00EC63B0"/>
    <w:rsid w:val="00EC7F85"/>
    <w:rsid w:val="00EE615B"/>
    <w:rsid w:val="00EF214F"/>
    <w:rsid w:val="00EF2BB7"/>
    <w:rsid w:val="00F007A8"/>
    <w:rsid w:val="00F155DA"/>
    <w:rsid w:val="00F262C9"/>
    <w:rsid w:val="00F35E07"/>
    <w:rsid w:val="00F42E6F"/>
    <w:rsid w:val="00F47D4B"/>
    <w:rsid w:val="00F518E9"/>
    <w:rsid w:val="00F52CD5"/>
    <w:rsid w:val="00F576B6"/>
    <w:rsid w:val="00F61E0C"/>
    <w:rsid w:val="00F664F3"/>
    <w:rsid w:val="00F67689"/>
    <w:rsid w:val="00F70D20"/>
    <w:rsid w:val="00F71020"/>
    <w:rsid w:val="00F71D05"/>
    <w:rsid w:val="00F742F1"/>
    <w:rsid w:val="00F84B65"/>
    <w:rsid w:val="00F94DCA"/>
    <w:rsid w:val="00F96C3F"/>
    <w:rsid w:val="00FA061F"/>
    <w:rsid w:val="00FA1173"/>
    <w:rsid w:val="00FB0C5E"/>
    <w:rsid w:val="00FB2602"/>
    <w:rsid w:val="00FB27AE"/>
    <w:rsid w:val="00FB40EA"/>
    <w:rsid w:val="00FB708A"/>
    <w:rsid w:val="00FB77FD"/>
    <w:rsid w:val="00FC3DBE"/>
    <w:rsid w:val="00FD0EBC"/>
    <w:rsid w:val="00FD14E8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9B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D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3B7B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63B7B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31">
    <w:name w:val="Body Text Indent 3"/>
    <w:basedOn w:val="a"/>
    <w:link w:val="32"/>
    <w:uiPriority w:val="99"/>
    <w:rsid w:val="00F47D4B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7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rsid w:val="00F47D4B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0C563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C56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3B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3B7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_"/>
    <w:basedOn w:val="a0"/>
    <w:link w:val="12"/>
    <w:rsid w:val="006B1257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6B1257"/>
    <w:pPr>
      <w:widowControl w:val="0"/>
      <w:shd w:val="clear" w:color="auto" w:fill="FFFFFF"/>
      <w:spacing w:after="90" w:line="257" w:lineRule="auto"/>
      <w:outlineLvl w:val="0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paragraph" w:customStyle="1" w:styleId="Default">
    <w:name w:val="Default"/>
    <w:rsid w:val="006B1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03624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093E61"/>
    <w:pPr>
      <w:spacing w:line="720" w:lineRule="auto"/>
      <w:jc w:val="both"/>
    </w:pPr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3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093E61"/>
    <w:rPr>
      <w:vertAlign w:val="superscript"/>
    </w:rPr>
  </w:style>
  <w:style w:type="paragraph" w:customStyle="1" w:styleId="Iaey">
    <w:name w:val="Ia?ey"/>
    <w:basedOn w:val="a"/>
    <w:rsid w:val="0082512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character" w:customStyle="1" w:styleId="af1">
    <w:name w:val="Другое_"/>
    <w:basedOn w:val="a0"/>
    <w:link w:val="af2"/>
    <w:rsid w:val="00825122"/>
    <w:rPr>
      <w:rFonts w:eastAsia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825122"/>
    <w:pPr>
      <w:widowControl w:val="0"/>
      <w:shd w:val="clear" w:color="auto" w:fill="FFFFFF"/>
      <w:jc w:val="center"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5668-A84E-4EED-8083-BF7100CB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08:34:00Z</dcterms:created>
  <dcterms:modified xsi:type="dcterms:W3CDTF">2024-04-26T11:29:00Z</dcterms:modified>
</cp:coreProperties>
</file>